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AFAFF76" w:rsidR="00686EED" w:rsidRPr="008328F4" w:rsidRDefault="00683A4F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53C76F" w:rsidR="00DF4FD8" w:rsidRPr="0075070E" w:rsidRDefault="00683A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781CAD" w:rsidR="00DF4FD8" w:rsidRPr="00DF4FD8" w:rsidRDefault="00683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43DA50" w:rsidR="00DF4FD8" w:rsidRPr="00DF4FD8" w:rsidRDefault="00683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39E2F3" w:rsidR="00DF4FD8" w:rsidRPr="00DF4FD8" w:rsidRDefault="00683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DF0689" w:rsidR="00DF4FD8" w:rsidRPr="00DF4FD8" w:rsidRDefault="00683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F4523D" w:rsidR="00DF4FD8" w:rsidRPr="00DF4FD8" w:rsidRDefault="00683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7B58A" w:rsidR="00DF4FD8" w:rsidRPr="00DF4FD8" w:rsidRDefault="00683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648855" w:rsidR="00DF4FD8" w:rsidRPr="00DF4FD8" w:rsidRDefault="00683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6E44DE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F8CBE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58387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1E556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463E3E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53A75CB7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55F8B3DF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4AD62C8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1B70CE32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7B25F9AC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384CB772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473A0C1D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37755EB9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50B523D8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6A07E79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24F91B47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03CF3F64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1080F9BC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002FEAD8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46EFB728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717ABF02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29604DD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2FE2155D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16B43C19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0B662823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541C9A9F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7B567A0E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641372AD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A794EC9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031DCEBB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274DFE2D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4C5C6AEB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65B6AFB2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28493EC1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2003C26C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82E2375" w:rsidR="00DF4FD8" w:rsidRPr="00806850" w:rsidRDefault="00683A4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4D131E7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1838D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EE58B8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726C8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5DA7C8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9E73B0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C4CE6A" w:rsidR="006E7333" w:rsidRPr="0075070E" w:rsidRDefault="00683A4F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63FB9C" w:rsidR="006E7333" w:rsidRPr="00DF4FD8" w:rsidRDefault="00683A4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42EDD6" w:rsidR="006E7333" w:rsidRPr="00DF4FD8" w:rsidRDefault="00683A4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DF02A7" w:rsidR="006E7333" w:rsidRPr="00DF4FD8" w:rsidRDefault="00683A4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9731D" w:rsidR="006E7333" w:rsidRPr="00DF4FD8" w:rsidRDefault="00683A4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C4373B" w:rsidR="006E7333" w:rsidRPr="00DF4FD8" w:rsidRDefault="00683A4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D20E02" w:rsidR="006E7333" w:rsidRPr="00DF4FD8" w:rsidRDefault="00683A4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0BD24" w:rsidR="006E7333" w:rsidRPr="00DF4FD8" w:rsidRDefault="00683A4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6CF5C8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D2101AB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4A1329AD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2010C3AE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452B6A50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17EC4997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67331F27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F388928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31BD7784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04A333C5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693E1357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7398886C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1CB4E54A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6C582FA7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7908BD4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459FCFFB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11F1D300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5FA5D876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33879E9A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4239A6B2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3C0C4EBF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EBD7159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11103EA1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175C4886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03620A8E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7E9E1C28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4B70C198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3C8E98BB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2D2498B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248357E8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16352292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1F40BDB9" w:rsidR="006E7333" w:rsidRPr="00806850" w:rsidRDefault="00683A4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11BB30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53DDE1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417D713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46E38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376C24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E08D99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4914D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5561B5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362854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5A0F8D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5F30EA" w:rsidR="00104575" w:rsidRPr="0075070E" w:rsidRDefault="00683A4F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C27515" w:rsidR="00104575" w:rsidRPr="00DF4FD8" w:rsidRDefault="00683A4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C7FD3D" w:rsidR="00104575" w:rsidRPr="00DF4FD8" w:rsidRDefault="00683A4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60DD97" w:rsidR="00104575" w:rsidRPr="00DF4FD8" w:rsidRDefault="00683A4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30163D" w:rsidR="00104575" w:rsidRPr="00DF4FD8" w:rsidRDefault="00683A4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9B0315" w:rsidR="00104575" w:rsidRPr="00DF4FD8" w:rsidRDefault="00683A4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06CA62" w:rsidR="00104575" w:rsidRPr="00DF4FD8" w:rsidRDefault="00683A4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2D7FE" w:rsidR="00104575" w:rsidRPr="00DF4FD8" w:rsidRDefault="00683A4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B776BC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F6FA8E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9AFBBC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5C37F8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19173CF5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7307DF72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6A104476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6652F85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17390B1F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11B3BC3B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02C5362A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53953D2B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1F33A7A5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43FE2D0A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C64287E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4FA9EEEE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446C16E2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59E76ACA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690B50D3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1B2557A0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3509FE19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EB5A5F1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652F9CEE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2E30D0E0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5B4D0EF2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4E27A220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0DE2FCB7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6CD0A59B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85502B4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0F14AB38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419389A4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28154B11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5DE087A2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2F80B2A2" w:rsidR="00104575" w:rsidRPr="00806850" w:rsidRDefault="00683A4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7751C31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6B7670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4F897F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FEAB47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A1971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D3081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8E5AB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DE9769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683A4F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3A4F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- Q3 Calendar</dc:title>
  <dc:subject>Quarterly Calendar for Q3 2022</dc:subject>
  <dc:creator>General Blue Corporation</dc:creator>
  <keywords>2022 - Q3 Calendar, Printable, Easy to Customize</keywords>
  <dc:description/>
  <dcterms:created xsi:type="dcterms:W3CDTF">2019-12-12T15:31:00.0000000Z</dcterms:created>
  <dcterms:modified xsi:type="dcterms:W3CDTF">2022-10-19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